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D9E3" w14:textId="32956DC3" w:rsidR="00D80AA2" w:rsidRPr="00DA2933" w:rsidRDefault="00450B4B" w:rsidP="003C66EA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0A507" wp14:editId="383165D8">
                <wp:simplePos x="0" y="0"/>
                <wp:positionH relativeFrom="column">
                  <wp:posOffset>611368</wp:posOffset>
                </wp:positionH>
                <wp:positionV relativeFrom="paragraph">
                  <wp:posOffset>7197090</wp:posOffset>
                </wp:positionV>
                <wp:extent cx="0" cy="323617"/>
                <wp:effectExtent l="0" t="0" r="0" b="0"/>
                <wp:wrapNone/>
                <wp:docPr id="3" name="直線單箭頭接點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3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4" o:spid="_x0000_s1026" type="#_x0000_t32" style="position:absolute;margin-left:48.15pt;margin-top:566.7pt;width:0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">
                <v:stroke endarrow="open"/>
              </v:shape>
            </w:pict>
          </mc:Fallback>
        </mc:AlternateContent>
      </w:r>
      <w:bookmarkStart w:id="0" w:name="_GoBack"/>
      <w:bookmarkEnd w:id="0"/>
      <w:r w:rsidR="000277B5" w:rsidRPr="00385F0C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E717CA6" wp14:editId="29A097F9">
                <wp:simplePos x="0" y="0"/>
                <wp:positionH relativeFrom="column">
                  <wp:posOffset>38100</wp:posOffset>
                </wp:positionH>
                <wp:positionV relativeFrom="paragraph">
                  <wp:posOffset>2133600</wp:posOffset>
                </wp:positionV>
                <wp:extent cx="4448175" cy="5470525"/>
                <wp:effectExtent l="0" t="0" r="28575" b="53975"/>
                <wp:wrapTopAndBottom/>
                <wp:docPr id="24" name="事件處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470525"/>
                          <a:chOff x="0" y="0"/>
                          <a:chExt cx="44492" cy="54770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0"/>
                            <a:ext cx="17526" cy="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D5D93" w14:textId="77777777" w:rsidR="00D80AA2" w:rsidRPr="00B232B1" w:rsidRDefault="00D80AA2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eap"/>
                        <wpg:cNvGrpSpPr>
                          <a:grpSpLocks/>
                        </wpg:cNvGrpSpPr>
                        <wpg:grpSpPr bwMode="auto">
                          <a:xfrm>
                            <a:off x="14097" y="6011"/>
                            <a:ext cx="24298" cy="48759"/>
                            <a:chOff x="0" y="0"/>
                            <a:chExt cx="24300" cy="48763"/>
                          </a:xfrm>
                        </wpg:grpSpPr>
                        <wps:wsp>
                          <wps:cNvPr id="27" name="直線單箭頭接點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0" cy="206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"/>
                              <a:ext cx="17494" cy="2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47CD5" w14:textId="77777777" w:rsidR="00D80AA2" w:rsidRPr="00CB205E" w:rsidRDefault="00D80AA2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提供</w:t>
                                </w:r>
                                <w:r w:rsidRPr="00CB205E">
                                  <w:rPr>
                                    <w:rFonts w:ascii="標楷體" w:eastAsia="標楷體" w:hAnsi="標楷體" w:cs="標楷體"/>
                                    <w:sz w:val="28"/>
                                    <w:szCs w:val="28"/>
                                  </w:rPr>
                                  <w:t>EAP</w:t>
                                </w:r>
                                <w:r w:rsidRPr="00CB205E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群組 291"/>
                          <wpg:cNvGrpSpPr>
                            <a:grpSpLocks/>
                          </wpg:cNvGrpSpPr>
                          <wpg:grpSpPr bwMode="auto">
                            <a:xfrm>
                              <a:off x="6009" y="23534"/>
                              <a:ext cx="18291" cy="25229"/>
                              <a:chOff x="-1" y="-2"/>
                              <a:chExt cx="18291" cy="25229"/>
                            </a:xfrm>
                          </wpg:grpSpPr>
                          <wps:wsp>
                            <wps:cNvPr id="30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" y="2501"/>
                                <a:ext cx="14693" cy="4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AD321" w14:textId="77777777" w:rsidR="00D80AA2" w:rsidRPr="008679A6" w:rsidRDefault="00D80AA2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工作調整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8659"/>
                                <a:ext cx="14566" cy="5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74603" w14:textId="77777777" w:rsidR="00D80AA2" w:rsidRPr="007E4507" w:rsidRDefault="00D80AA2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引介心理諮商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" y="15616"/>
                                <a:ext cx="14567" cy="2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32D0E" w14:textId="77777777" w:rsidR="00D80AA2" w:rsidRPr="007E4507" w:rsidRDefault="00D80AA2" w:rsidP="00D33C78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群組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10"/>
                                <a:ext cx="3702" cy="12445"/>
                                <a:chOff x="-6161" y="-11072"/>
                                <a:chExt cx="3714" cy="12463"/>
                              </a:xfrm>
                            </wpg:grpSpPr>
                            <wpg:grpSp>
                              <wpg:cNvPr id="34" name="群組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098" y="-11072"/>
                                  <a:ext cx="3651" cy="12462"/>
                                  <a:chOff x="-6183" y="-11437"/>
                                  <a:chExt cx="3663" cy="12466"/>
                                </a:xfrm>
                              </wpg:grpSpPr>
                              <wps:wsp>
                                <wps:cNvPr id="35" name="直線單箭頭接點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183" y="-11437"/>
                                    <a:ext cx="360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直線單箭頭接點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085" y="1029"/>
                                    <a:ext cx="35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" name="直線單箭頭接點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161" y="-5154"/>
                                  <a:ext cx="3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直線單箭頭接點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-2"/>
                                <a:ext cx="1" cy="252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9" name="傷亡"/>
                        <wpg:cNvGrpSpPr>
                          <a:grpSpLocks/>
                        </wpg:cNvGrpSpPr>
                        <wpg:grpSpPr bwMode="auto">
                          <a:xfrm>
                            <a:off x="13335" y="2921"/>
                            <a:ext cx="31157" cy="23856"/>
                            <a:chOff x="0" y="0"/>
                            <a:chExt cx="31157" cy="23856"/>
                          </a:xfrm>
                        </wpg:grpSpPr>
                        <wps:wsp>
                          <wps:cNvPr id="40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" y="8255"/>
                              <a:ext cx="13282" cy="2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FDD7E" w14:textId="77777777" w:rsidR="00D80AA2" w:rsidRPr="007E4507" w:rsidRDefault="00D80AA2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群組 2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57" cy="23856"/>
                              <a:chOff x="0" y="0"/>
                              <a:chExt cx="31157" cy="23856"/>
                            </a:xfrm>
                          </wpg:grpSpPr>
                          <wps:wsp>
                            <wps:cNvPr id="42" name="直線單箭頭接點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0"/>
                                <a:ext cx="0" cy="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" y="3132"/>
                                <a:ext cx="13377" cy="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75FE7" w14:textId="77777777" w:rsidR="00D80AA2" w:rsidRPr="007E4507" w:rsidRDefault="00D80AA2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通報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  <w:r w:rsidR="00BF7F96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" y="13462"/>
                                <a:ext cx="13144" cy="2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FEBE" w14:textId="77777777" w:rsidR="00D80AA2" w:rsidRPr="007E4507" w:rsidRDefault="00D80AA2" w:rsidP="00D33C78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" y="18288"/>
                                <a:ext cx="13229" cy="3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26617" w14:textId="77777777" w:rsidR="00D80AA2" w:rsidRPr="007E4507" w:rsidRDefault="00D80AA2" w:rsidP="00D33C78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直線接點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" y="5884"/>
                                <a:ext cx="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直線單箭頭接點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" y="4699"/>
                                <a:ext cx="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直線單箭頭接點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" y="10033"/>
                                <a:ext cx="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直線單箭頭接點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" y="15663"/>
                                <a:ext cx="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直線單箭頭接點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" y="20193"/>
                                <a:ext cx="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文字方塊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75"/>
                                <a:ext cx="8909" cy="731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4C08B" w14:textId="77777777" w:rsidR="00D80AA2" w:rsidRPr="000E1F2D" w:rsidRDefault="00D80AA2" w:rsidP="00D33C78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直線單箭頭接點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05" y="4699"/>
                                <a:ext cx="0" cy="19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3" name="申訴"/>
                        <wpg:cNvGrpSpPr>
                          <a:grpSpLocks/>
                        </wpg:cNvGrpSpPr>
                        <wpg:grpSpPr bwMode="auto">
                          <a:xfrm>
                            <a:off x="0" y="2963"/>
                            <a:ext cx="11010" cy="41288"/>
                            <a:chOff x="0" y="0"/>
                            <a:chExt cx="11010" cy="41288"/>
                          </a:xfrm>
                        </wpg:grpSpPr>
                        <wps:wsp>
                          <wps:cNvPr id="54" name="直線單箭頭接點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0"/>
                              <a:ext cx="19" cy="3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" name="群組 298"/>
                          <wpg:cNvGrpSpPr>
                            <a:grpSpLocks/>
                          </wpg:cNvGrpSpPr>
                          <wpg:grpSpPr bwMode="auto">
                            <a:xfrm>
                              <a:off x="0" y="3259"/>
                              <a:ext cx="11010" cy="38029"/>
                              <a:chOff x="0" y="0"/>
                              <a:chExt cx="11010" cy="38028"/>
                            </a:xfrm>
                          </wpg:grpSpPr>
                          <wps:wsp>
                            <wps:cNvPr id="56" name="直線單箭頭接點 2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45" y="35336"/>
                                <a:ext cx="20" cy="2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" cy="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6309C" w14:textId="77777777" w:rsidR="00D80AA2" w:rsidRPr="00051CF2" w:rsidRDefault="00D80AA2" w:rsidP="00D33C78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直線單箭頭接點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" y="6646"/>
                                <a:ext cx="0" cy="3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" y="24693"/>
                                <a:ext cx="10890" cy="10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DCA5C" w14:textId="77777777" w:rsidR="00D80AA2" w:rsidRPr="00CB205E" w:rsidRDefault="00D80AA2" w:rsidP="00D33C78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直線單箭頭接點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" y="18753"/>
                                <a:ext cx="0" cy="59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" y="10117"/>
                                <a:ext cx="10890" cy="10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ADF2D" w14:textId="77777777" w:rsidR="00D80AA2" w:rsidRPr="0039494E" w:rsidRDefault="00D80AA2" w:rsidP="00D33C78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Pr="0039494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17CA6" id="事件處理" o:spid="_x0000_s1026" style="position:absolute;left:0;text-align:left;margin-left:3pt;margin-top:168pt;width:350.25pt;height:430.75pt;z-index:251656192" coordsize="44492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14:paraId="517D5D93" w14:textId="77777777" w:rsidR="00D80AA2" w:rsidRPr="00B232B1" w:rsidRDefault="00D80AA2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 w:cs="Times New Roman"/>
                            <w:color w:val="FFFFFF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8" style="position:absolute;left:14097;top:6011;width:24298;height:48759" coordsize="24300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直線單箭頭接點 309" o:spid="_x0000_s1029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">
                    <v:stroke endarrow="open"/>
                  </v:shape>
                  <v:shape id="文字方塊 15" o:spid="_x0000_s1030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13247CD5" w14:textId="77777777" w:rsidR="00D80AA2" w:rsidRPr="00CB205E" w:rsidRDefault="00D80AA2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提供</w:t>
                          </w:r>
                          <w:r w:rsidRPr="00CB205E">
                            <w:rPr>
                              <w:rFonts w:ascii="標楷體" w:eastAsia="標楷體" w:hAnsi="標楷體" w:cs="標楷體"/>
                              <w:sz w:val="28"/>
                              <w:szCs w:val="28"/>
                            </w:rPr>
                            <w:t>EAP</w:t>
                          </w:r>
                          <w:r w:rsidRPr="00CB205E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服務</w:t>
                          </w:r>
                        </w:p>
                      </w:txbxContent>
                    </v:textbox>
                  </v:shape>
                  <v:group id="群組 291" o:spid="_x0000_s1031" style="position:absolute;left:6009;top:23534;width:18291;height:25229" coordorigin="-1,-2" coordsize="18291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文字方塊 17" o:spid="_x0000_s1032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69AD321" w14:textId="77777777" w:rsidR="00D80AA2" w:rsidRPr="008679A6" w:rsidRDefault="00D80AA2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工作調整或其他組織管理作為</w:t>
                            </w:r>
                          </w:p>
                        </w:txbxContent>
                      </v:textbox>
                    </v:shape>
                    <v:shape id="_x0000_s1033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09174603" w14:textId="77777777" w:rsidR="00D80AA2" w:rsidRPr="007E4507" w:rsidRDefault="00D80AA2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引介心理諮商或身心調適資源</w:t>
                            </w:r>
                          </w:p>
                        </w:txbxContent>
                      </v:textbox>
                    </v:shape>
                    <v:shape id="文字方塊 19" o:spid="_x0000_s1034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<v:textbox>
                        <w:txbxContent>
                          <w:p w14:paraId="6C032D0E" w14:textId="77777777" w:rsidR="00D80AA2" w:rsidRPr="007E4507" w:rsidRDefault="00D80AA2" w:rsidP="00D33C78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5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群組 297" o:spid="_x0000_s1036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直線單箭頭接點 294" o:spid="_x0000_s1037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">
                          <v:stroke endarrow="open"/>
                        </v:shape>
                        <v:shape id="直線單箭頭接點 296" o:spid="_x0000_s1038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">
                          <v:stroke endarrow="open"/>
                        </v:shape>
                      </v:group>
                      <v:shape id="直線單箭頭接點 312" o:spid="_x0000_s1039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">
                        <v:stroke endarrow="open"/>
                      </v:shape>
                    </v:group>
                    <v:shape id="直線單箭頭接點 289" o:spid="_x0000_s1040" type="#_x0000_t32" style="position:absolute;left:-1;top:-2;width:1;height:25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1vwQAAANs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Mex8Uv8AXJ3BwAA//8DAFBLAQItABQABgAIAAAAIQDb4fbL7gAAAIUBAAATAAAAAAAAAAAAAAAA&#10;AAAAAABbQ29udGVudF9UeXBlc10ueG1sUEsBAi0AFAAGAAgAAAAhAFr0LFu/AAAAFQEAAAsAAAAA&#10;AAAAAAAAAAAAHwEAAF9yZWxzLy5yZWxzUEsBAi0AFAAGAAgAAAAhAIusvW/BAAAA2wAAAA8AAAAA&#10;AAAAAAAAAAAABwIAAGRycy9kb3ducmV2LnhtbFBLBQYAAAAAAwADALcAAAD1AgAAAAA=&#10;">
                      <v:stroke endarrow="open"/>
                    </v:shape>
                  </v:group>
                </v:group>
                <v:group id="傷亡" o:spid="_x0000_s1041" style="position:absolute;left:13335;top:2921;width:31157;height:23856" coordsize="31157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文字方塊 12" o:spid="_x0000_s1042" type="#_x0000_t202" style="position:absolute;left:17780;top:8255;width:1328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<v:textbox>
                      <w:txbxContent>
                        <w:p w14:paraId="660FDD7E" w14:textId="77777777" w:rsidR="00D80AA2" w:rsidRPr="007E4507" w:rsidRDefault="00D80AA2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3" style="position:absolute;width:31157;height:23856" coordsize="31157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直線單箭頭接點 304" o:spid="_x0000_s1044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n4xAAAANs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Kfw+yX+AJnfAQAA//8DAFBLAQItABQABgAIAAAAIQDb4fbL7gAAAIUBAAATAAAAAAAAAAAA&#10;AAAAAAAAAABbQ29udGVudF9UeXBlc10ueG1sUEsBAi0AFAAGAAgAAAAhAFr0LFu/AAAAFQEAAAsA&#10;AAAAAAAAAAAAAAAAHwEAAF9yZWxzLy5yZWxzUEsBAi0AFAAGAAgAAAAhALJC+fjEAAAA2wAAAA8A&#10;AAAAAAAAAAAAAAAABwIAAGRycy9kb3ducmV2LnhtbFBLBQYAAAAAAwADALcAAAD4AgAAAAA=&#10;">
                      <v:stroke endarrow="open"/>
                    </v:shape>
                    <v:shape id="文字方塊 16" o:spid="_x0000_s1045" type="#_x0000_t202" style="position:absolute;left:17780;top:3132;width:1337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<v:textbox>
                        <w:txbxContent>
                          <w:p w14:paraId="68275FE7" w14:textId="77777777" w:rsidR="00D80AA2" w:rsidRPr="007E4507" w:rsidRDefault="00D80AA2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通報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10</w:t>
                            </w:r>
                            <w:r w:rsidR="00BF7F96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v:textbox>
                    </v:shape>
                    <v:shape id="文字方塊 6" o:spid="_x0000_s1046" type="#_x0000_t202" style="position:absolute;left:17822;top:13462;width:1314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<v:textbox>
                        <w:txbxContent>
                          <w:p w14:paraId="4226FEBE" w14:textId="77777777" w:rsidR="00D80AA2" w:rsidRPr="007E4507" w:rsidRDefault="00D80AA2" w:rsidP="00D33C78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7" type="#_x0000_t202" style="position:absolute;left:17737;top:18288;width:132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<v:textbox>
                        <w:txbxContent>
                          <w:p w14:paraId="54E26617" w14:textId="77777777" w:rsidR="00D80AA2" w:rsidRPr="007E4507" w:rsidRDefault="00D80AA2" w:rsidP="00D33C78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8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v:shape id="直線單箭頭接點 333" o:spid="_x0000_s1049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" strokeweight="1.5pt">
                      <v:stroke endarrow="open"/>
                    </v:shape>
                    <v:shape id="直線單箭頭接點 334" o:spid="_x0000_s1050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" strokeweight="1.5pt">
                      <v:stroke endarrow="open"/>
                    </v:shape>
                    <v:shape id="直線單箭頭接點 5" o:spid="_x0000_s1051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" strokeweight="1.5pt">
                      <v:stroke endarrow="open"/>
                    </v:shape>
                    <v:shape id="直線單箭頭接點 11" o:spid="_x0000_s1052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" strokeweight="1.5pt">
                      <v:stroke endarrow="open"/>
                    </v:shape>
                    <v:roundrect id="文字方塊 13" o:spid="_x0000_s1053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" strokeweight="1.5pt">
                      <v:textbox>
                        <w:txbxContent>
                          <w:p w14:paraId="4074C08B" w14:textId="77777777" w:rsidR="00D80AA2" w:rsidRPr="000E1F2D" w:rsidRDefault="00D80AA2" w:rsidP="00D33C78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4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" strokeweight="1.5pt">
                      <v:stroke endarrow="open"/>
                    </v:shape>
                  </v:group>
                </v:group>
                <v:group id="申訴" o:spid="_x0000_s1055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直線單箭頭接點 306" o:spid="_x0000_s1056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">
                    <v:stroke endarrow="open"/>
                  </v:shape>
                  <v:group id="群組 298" o:spid="_x0000_s1057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直線單箭頭接點 288" o:spid="_x0000_s1058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">
                      <v:stroke endarrow="open"/>
                    </v:shape>
                    <v:shape id="文字方塊 14" o:spid="_x0000_s1059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<v:textbox>
                        <w:txbxContent>
                          <w:p w14:paraId="0316309C" w14:textId="77777777" w:rsidR="00D80AA2" w:rsidRPr="00051CF2" w:rsidRDefault="00D80AA2" w:rsidP="00D33C78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</w:p>
                        </w:txbxContent>
                      </v:textbox>
                    </v:shape>
                    <v:shape id="直線單箭頭接點 317" o:spid="_x0000_s1060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">
                      <v:stroke endarrow="open"/>
                    </v:shape>
                    <v:shape id="文字方塊 28" o:spid="_x0000_s1061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E5DCA5C" w14:textId="77777777" w:rsidR="00D80AA2" w:rsidRPr="00CB205E" w:rsidRDefault="00D80AA2" w:rsidP="00D33C78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2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50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J5&#10;XB+/xB8gN38AAAD//wMAUEsBAi0AFAAGAAgAAAAhANvh9svuAAAAhQEAABMAAAAAAAAAAAAAAAAA&#10;AAAAAFtDb250ZW50X1R5cGVzXS54bWxQSwECLQAUAAYACAAAACEAWvQsW78AAAAVAQAACwAAAAAA&#10;AAAAAAAAAAAfAQAAX3JlbHMvLnJlbHNQSwECLQAUAAYACAAAACEAZmmedMAAAADbAAAADwAAAAAA&#10;AAAAAAAAAAAHAgAAZHJzL2Rvd25yZXYueG1sUEsFBgAAAAADAAMAtwAAAPQCAAAAAA==&#10;">
                      <v:stroke endarrow="open"/>
                    </v:shape>
                    <v:shape id="文字方塊 318" o:spid="_x0000_s1063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054ADF2D" w14:textId="77777777" w:rsidR="00D80AA2" w:rsidRPr="0039494E" w:rsidRDefault="00D80AA2" w:rsidP="00D33C78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Pr="0039494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027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C5803" wp14:editId="131BB3E4">
                <wp:simplePos x="0" y="0"/>
                <wp:positionH relativeFrom="column">
                  <wp:posOffset>45720</wp:posOffset>
                </wp:positionH>
                <wp:positionV relativeFrom="paragraph">
                  <wp:posOffset>6537960</wp:posOffset>
                </wp:positionV>
                <wp:extent cx="1093126" cy="655320"/>
                <wp:effectExtent l="0" t="0" r="12065" b="11430"/>
                <wp:wrapNone/>
                <wp:docPr id="1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26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E7F1" w14:textId="271120FF" w:rsidR="000277B5" w:rsidRPr="007E4507" w:rsidRDefault="000277B5" w:rsidP="000277B5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運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用適當場合或會議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5803" id="文字方塊 18" o:spid="_x0000_s1064" type="#_x0000_t202" style="position:absolute;left:0;text-align:left;margin-left:3.6pt;margin-top:514.8pt;width:86.0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">
                <v:textbox>
                  <w:txbxContent>
                    <w:p w14:paraId="013DE7F1" w14:textId="271120FF" w:rsidR="000277B5" w:rsidRPr="007E4507" w:rsidRDefault="000277B5" w:rsidP="000277B5">
                      <w:pPr>
                        <w:spacing w:line="300" w:lineRule="exact"/>
                        <w:jc w:val="both"/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運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用適當場合或會議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BF7F96" w:rsidRPr="00385F0C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0BA873" wp14:editId="538D0E1D">
                <wp:simplePos x="0" y="0"/>
                <wp:positionH relativeFrom="column">
                  <wp:posOffset>1114425</wp:posOffset>
                </wp:positionH>
                <wp:positionV relativeFrom="paragraph">
                  <wp:posOffset>628650</wp:posOffset>
                </wp:positionV>
                <wp:extent cx="3836670" cy="1517650"/>
                <wp:effectExtent l="95250" t="0" r="106680" b="44450"/>
                <wp:wrapTopAndBottom/>
                <wp:docPr id="17" name="源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1517650"/>
                          <a:chOff x="0" y="0"/>
                          <a:chExt cx="38366" cy="15181"/>
                        </a:xfrm>
                      </wpg:grpSpPr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623" y="0"/>
                            <a:ext cx="20047" cy="28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81C24" w14:textId="77777777" w:rsidR="00D80AA2" w:rsidRPr="007E4507" w:rsidRDefault="00D80AA2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7E4507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14:paraId="71AC6718" w14:textId="77777777" w:rsidR="00D80AA2" w:rsidRDefault="00D80AA2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直線單箭頭接點 22"/>
                        <wps:cNvCnPr>
                          <a:cxnSpLocks noChangeShapeType="1"/>
                        </wps:cNvCnPr>
                        <wps:spPr bwMode="auto">
                          <a:xfrm>
                            <a:off x="57" y="12963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線接點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63"/>
                            <a:ext cx="38366" cy="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線單箭頭接點 24"/>
                        <wps:cNvCnPr>
                          <a:cxnSpLocks noChangeShapeType="1"/>
                        </wps:cNvCnPr>
                        <wps:spPr bwMode="auto">
                          <a:xfrm>
                            <a:off x="38312" y="13021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線接點 347"/>
                        <wps:cNvCnPr>
                          <a:cxnSpLocks noChangeShapeType="1"/>
                        </wps:cNvCnPr>
                        <wps:spPr bwMode="auto">
                          <a:xfrm>
                            <a:off x="18577" y="2835"/>
                            <a:ext cx="0" cy="10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191" y="5206"/>
                            <a:ext cx="30289" cy="48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1E609" w14:textId="55253E95" w:rsidR="00D80AA2" w:rsidRPr="000F09E1" w:rsidRDefault="00D80AA2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Pr="00CB205E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BF7F96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並由被霸凌者填具申訴書</w:t>
                              </w:r>
                            </w:p>
                            <w:p w14:paraId="3D92CFCC" w14:textId="77777777" w:rsidR="00D80AA2" w:rsidRDefault="00D80AA2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A873" id="源頭" o:spid="_x0000_s1065" style="position:absolute;left:0;text-align:left;margin-left:87.75pt;margin-top:49.5pt;width:302.1pt;height:119.5pt;z-index:251654144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" o:sp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">
                  <v:textbox>
                    <w:txbxContent>
                      <w:p w14:paraId="25881C24" w14:textId="77777777" w:rsidR="00D80AA2" w:rsidRPr="007E4507" w:rsidRDefault="00D80AA2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7E4507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14:paraId="71AC6718" w14:textId="77777777" w:rsidR="00D80AA2" w:rsidRDefault="00D80AA2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AutoShape 47" o:spid="_x0000_s1071" type="#_x0000_t109" style="position:absolute;left:4191;top:5206;width:30289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">
                  <v:textbox>
                    <w:txbxContent>
                      <w:p w14:paraId="4571E609" w14:textId="55253E95" w:rsidR="00D80AA2" w:rsidRPr="000F09E1" w:rsidRDefault="00D80AA2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Pr="00CB205E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BF7F96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並由被霸凌者填具申訴書</w:t>
                        </w:r>
                      </w:p>
                      <w:p w14:paraId="3D92CFCC" w14:textId="77777777" w:rsidR="00D80AA2" w:rsidRDefault="00D80AA2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5DE4">
        <w:rPr>
          <w:rFonts w:ascii="標楷體" w:eastAsia="標楷體" w:hAnsi="標楷體" w:cs="標楷體" w:hint="eastAsia"/>
          <w:b/>
          <w:bCs/>
          <w:sz w:val="32"/>
          <w:szCs w:val="32"/>
        </w:rPr>
        <w:t>臺東縣</w:t>
      </w:r>
      <w:r w:rsidR="00D9773A">
        <w:rPr>
          <w:rFonts w:ascii="標楷體" w:eastAsia="標楷體" w:hAnsi="標楷體" w:cs="標楷體" w:hint="eastAsia"/>
          <w:b/>
          <w:bCs/>
          <w:sz w:val="32"/>
          <w:szCs w:val="32"/>
        </w:rPr>
        <w:t>海端鄉海端</w:t>
      </w:r>
      <w:r w:rsidR="00385F0C" w:rsidRPr="00385F0C">
        <w:rPr>
          <w:rFonts w:ascii="標楷體" w:eastAsia="標楷體" w:hAnsi="標楷體" w:cs="標楷體" w:hint="eastAsia"/>
          <w:b/>
          <w:bCs/>
          <w:sz w:val="32"/>
          <w:szCs w:val="32"/>
        </w:rPr>
        <w:t>國民</w:t>
      </w:r>
      <w:r w:rsidR="00081C04">
        <w:rPr>
          <w:rFonts w:ascii="標楷體" w:eastAsia="標楷體" w:hAnsi="標楷體" w:cs="標楷體" w:hint="eastAsia"/>
          <w:b/>
          <w:bCs/>
          <w:sz w:val="32"/>
          <w:szCs w:val="32"/>
        </w:rPr>
        <w:t>小</w:t>
      </w:r>
      <w:r w:rsidR="00385F0C" w:rsidRPr="00385F0C">
        <w:rPr>
          <w:rFonts w:ascii="標楷體" w:eastAsia="標楷體" w:hAnsi="標楷體" w:cs="標楷體" w:hint="eastAsia"/>
          <w:b/>
          <w:bCs/>
          <w:sz w:val="32"/>
          <w:szCs w:val="32"/>
        </w:rPr>
        <w:t>學</w:t>
      </w:r>
      <w:r w:rsidR="00CE3E75" w:rsidRPr="00385F0C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9B87B" wp14:editId="5237208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970</wp:posOffset>
                </wp:positionV>
                <wp:extent cx="348615" cy="320040"/>
                <wp:effectExtent l="0" t="4445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EA6E" w14:textId="77777777" w:rsidR="00D80AA2" w:rsidRPr="008679A6" w:rsidRDefault="00D80AA2" w:rsidP="008679A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B87B" id="文字方塊 2" o:spid="_x0000_s1072" type="#_x0000_t202" style="position:absolute;left:0;text-align:left;margin-left:131.7pt;margin-top:271.1pt;width:27.4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il0AIAAMU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" filled="f" stroked="f">
                <v:textbox style="mso-fit-shape-to-text:t">
                  <w:txbxContent>
                    <w:p w14:paraId="146CEA6E" w14:textId="77777777" w:rsidR="00D80AA2" w:rsidRPr="008679A6" w:rsidRDefault="00D80AA2" w:rsidP="008679A6">
                      <w:pPr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E3E75" w:rsidRPr="00385F0C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7865A" wp14:editId="781A0415">
                <wp:simplePos x="0" y="0"/>
                <wp:positionH relativeFrom="column">
                  <wp:posOffset>2412365</wp:posOffset>
                </wp:positionH>
                <wp:positionV relativeFrom="paragraph">
                  <wp:posOffset>2758440</wp:posOffset>
                </wp:positionV>
                <wp:extent cx="348615" cy="320040"/>
                <wp:effectExtent l="2540" t="0" r="1270" b="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B1EE1" w14:textId="77777777" w:rsidR="00D80AA2" w:rsidRPr="008679A6" w:rsidRDefault="00D80AA2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cs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865A" id="Text Box 48" o:spid="_x0000_s1073" type="#_x0000_t202" style="position:absolute;left:0;text-align:left;margin-left:189.95pt;margin-top:217.2pt;width:27.4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" filled="f" stroked="f">
                <v:textbox style="mso-fit-shape-to-text:t">
                  <w:txbxContent>
                    <w:p w14:paraId="557B1EE1" w14:textId="77777777" w:rsidR="00D80AA2" w:rsidRPr="008679A6" w:rsidRDefault="00D80AA2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8679A6">
                        <w:rPr>
                          <w:rFonts w:ascii="標楷體" w:eastAsia="標楷體" w:hAnsi="標楷體" w:cs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E3E75" w:rsidRPr="00385F0C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1B8E38" wp14:editId="512BC61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8890" t="5080" r="13970" b="9525"/>
                <wp:wrapTopAndBottom/>
                <wp:docPr id="4" name="通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2738120"/>
                          <a:chOff x="-183" y="0"/>
                          <a:chExt cx="19595" cy="27400"/>
                        </a:xfrm>
                      </wpg:grpSpPr>
                      <wpg:grpSp>
                        <wpg:cNvPr id="5" name="群組 345"/>
                        <wpg:cNvGrpSpPr>
                          <a:grpSpLocks/>
                        </wpg:cNvGrpSpPr>
                        <wpg:grpSpPr bwMode="auto">
                          <a:xfrm>
                            <a:off x="-183" y="0"/>
                            <a:ext cx="19595" cy="23050"/>
                            <a:chOff x="-183" y="0"/>
                            <a:chExt cx="19599" cy="23057"/>
                          </a:xfrm>
                        </wpg:grpSpPr>
                        <wps:wsp>
                          <wps:cNvPr id="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" y="0"/>
                              <a:ext cx="19025" cy="46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7DC241" w14:textId="77777777" w:rsidR="00D80AA2" w:rsidRPr="00CB205E" w:rsidRDefault="00D80AA2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14:paraId="32920DB5" w14:textId="77777777" w:rsidR="00D80AA2" w:rsidRPr="00B232B1" w:rsidRDefault="00D80AA2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" y="9584"/>
                              <a:ext cx="9499" cy="2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2366C" w14:textId="77777777" w:rsidR="00D80AA2" w:rsidRPr="007E4507" w:rsidRDefault="00D80AA2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" y="14085"/>
                              <a:ext cx="9569" cy="5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029F4" w14:textId="77777777" w:rsidR="00D80AA2" w:rsidRPr="007E4507" w:rsidRDefault="00D80AA2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cs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群組 324"/>
                          <wpg:cNvGrpSpPr>
                            <a:grpSpLocks/>
                          </wpg:cNvGrpSpPr>
                          <wpg:grpSpPr bwMode="auto">
                            <a:xfrm>
                              <a:off x="6138" y="4682"/>
                              <a:ext cx="3603" cy="18375"/>
                              <a:chOff x="-51" y="1799"/>
                              <a:chExt cx="3604" cy="18383"/>
                            </a:xfrm>
                          </wpg:grpSpPr>
                          <wpg:grpSp>
                            <wpg:cNvPr id="10" name="群組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" y="1799"/>
                                <a:ext cx="3604" cy="18384"/>
                                <a:chOff x="-116" y="1438"/>
                                <a:chExt cx="3616" cy="18388"/>
                              </a:xfrm>
                            </wpg:grpSpPr>
                            <wps:wsp>
                              <wps:cNvPr id="11" name="直線接點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6" y="1438"/>
                                  <a:ext cx="50" cy="183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線單箭頭接點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4" y="13804"/>
                                  <a:ext cx="35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直線單箭頭接點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1" y="8319"/>
                                <a:ext cx="35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" name="直線單箭頭接點 348"/>
                        <wps:cNvCnPr>
                          <a:cxnSpLocks noChangeShapeType="1"/>
                        </wps:cNvCnPr>
                        <wps:spPr bwMode="auto">
                          <a:xfrm>
                            <a:off x="6189" y="23017"/>
                            <a:ext cx="3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" y="21610"/>
                            <a:ext cx="9565" cy="5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B74DA" w14:textId="77777777" w:rsidR="00D80AA2" w:rsidRDefault="00D80AA2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14:paraId="383EA1C4" w14:textId="77777777" w:rsidR="00D80AA2" w:rsidRPr="007E4507" w:rsidRDefault="00D80AA2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cs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B8E38" id="通報" o:spid="_x0000_s1074" style="position:absolute;left:0;text-align:left;margin-left:313.45pt;margin-top:168.4pt;width:154.2pt;height:215.6pt;z-index:251655168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">
                <v:group id="群組 345" o:spid="_x0000_s1075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51" o:spid="_x0000_s1076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<v:textbox>
                      <w:txbxContent>
                        <w:p w14:paraId="4B7DC241" w14:textId="77777777" w:rsidR="00D80AA2" w:rsidRPr="00CB205E" w:rsidRDefault="00D80AA2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14:paraId="32920DB5" w14:textId="77777777" w:rsidR="00D80AA2" w:rsidRPr="00B232B1" w:rsidRDefault="00D80AA2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color w:val="FFFFFF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7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2132366C" w14:textId="77777777" w:rsidR="00D80AA2" w:rsidRPr="007E4507" w:rsidRDefault="00D80AA2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8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2BB029F4" w14:textId="77777777" w:rsidR="00D80AA2" w:rsidRPr="007E4507" w:rsidRDefault="00D80AA2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cs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9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群組 325" o:spid="_x0000_s1080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線接點 326" o:spid="_x0000_s1081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shape id="直線單箭頭接點 328" o:spid="_x0000_s1082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blwQAAANs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/h/ks8QK5vAAAA//8DAFBLAQItABQABgAIAAAAIQDb4fbL7gAAAIUBAAATAAAAAAAAAAAAAAAA&#10;AAAAAABbQ29udGVudF9UeXBlc10ueG1sUEsBAi0AFAAGAAgAAAAhAFr0LFu/AAAAFQEAAAsAAAAA&#10;AAAAAAAAAAAAHwEAAF9yZWxzLy5yZWxzUEsBAi0AFAAGAAgAAAAhAKHx1uXBAAAA2wAAAA8AAAAA&#10;AAAAAAAAAAAABwIAAGRycy9kb3ducmV2LnhtbFBLBQYAAAAAAwADALcAAAD1AgAAAAA=&#10;">
                        <v:stroke endarrow="open"/>
                      </v:shape>
                    </v:group>
                    <v:shape id="直線單箭頭接點 329" o:spid="_x0000_s1083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">
                      <v:stroke endarrow="open"/>
                    </v:shape>
                  </v:group>
                </v:group>
                <v:shape id="直線單箭頭接點 348" o:spid="_x0000_s1084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">
                  <v:stroke endarrow="open"/>
                </v:shape>
                <v:shape id="文字方塊 349" o:spid="_x0000_s1085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17B74DA" w14:textId="77777777" w:rsidR="00D80AA2" w:rsidRDefault="00D80AA2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 w:cs="Times New Roman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14:paraId="383EA1C4" w14:textId="77777777" w:rsidR="00D80AA2" w:rsidRPr="007E4507" w:rsidRDefault="00D80AA2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 w:cs="Times New Roman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cs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0AA2" w:rsidRPr="00DA2933">
        <w:rPr>
          <w:rFonts w:ascii="標楷體" w:eastAsia="標楷體" w:hAnsi="標楷體" w:cs="標楷體" w:hint="eastAsia"/>
          <w:b/>
          <w:bCs/>
          <w:sz w:val="32"/>
          <w:szCs w:val="32"/>
        </w:rPr>
        <w:t>員工職場霸凌處理標準作業流程</w:t>
      </w:r>
    </w:p>
    <w:p w14:paraId="3FD29AF4" w14:textId="2889E16A" w:rsidR="00545B2D" w:rsidRDefault="00545B2D" w:rsidP="00545B2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 wp14:anchorId="175B7910" wp14:editId="55713E5C">
            <wp:extent cx="5487035" cy="3048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7FF68" w14:textId="77777777" w:rsidR="00897F42" w:rsidRDefault="00EE18AF" w:rsidP="00FB5B06">
      <w:pPr>
        <w:widowControl/>
        <w:spacing w:line="2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29457B">
        <w:rPr>
          <w:rFonts w:ascii="標楷體" w:eastAsia="標楷體" w:hAnsi="標楷體"/>
          <w:sz w:val="20"/>
          <w:szCs w:val="20"/>
        </w:rPr>
        <w:t xml:space="preserve">註 1：職場霸凌是指在工作場所中發生的，藉由權力濫用與不公平的處罰所造成的持續性的冒犯、威脅、冷落、孤立 或侮辱行為，使被霸凌者感到受挫、被威脅、羞辱、被孤立及受傷，進而折損其自信並帶來沈重的身心壓力。 </w:t>
      </w:r>
    </w:p>
    <w:p w14:paraId="58ACCAC6" w14:textId="2D0DF72B" w:rsidR="00FB5B06" w:rsidRPr="00FB5B06" w:rsidRDefault="00FB5B06" w:rsidP="00FB5B06">
      <w:pPr>
        <w:widowControl/>
        <w:spacing w:line="260" w:lineRule="exact"/>
        <w:ind w:left="600" w:hangingChars="300" w:hanging="600"/>
        <w:rPr>
          <w:rFonts w:ascii="標楷體" w:eastAsia="標楷體" w:hAnsi="標楷體" w:cs="Times New Roman"/>
          <w:sz w:val="20"/>
          <w:szCs w:val="20"/>
        </w:rPr>
      </w:pPr>
      <w:r w:rsidRPr="00FB5B06">
        <w:rPr>
          <w:rFonts w:ascii="標楷體" w:eastAsia="標楷體" w:hAnsi="標楷體" w:cs="Times New Roman" w:hint="eastAsia"/>
          <w:sz w:val="20"/>
          <w:szCs w:val="20"/>
        </w:rPr>
        <w:t>註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FB5B06">
        <w:rPr>
          <w:rFonts w:ascii="標楷體" w:eastAsia="標楷體" w:hAnsi="標楷體" w:cs="Times New Roman" w:hint="eastAsia"/>
          <w:sz w:val="20"/>
          <w:szCs w:val="20"/>
        </w:rPr>
        <w:t>2：各機</w:t>
      </w:r>
      <w:r w:rsidR="00475FD2">
        <w:rPr>
          <w:rFonts w:ascii="標楷體" w:eastAsia="標楷體" w:hAnsi="標楷體" w:cs="Times New Roman" w:hint="eastAsia"/>
          <w:sz w:val="20"/>
          <w:szCs w:val="20"/>
        </w:rPr>
        <w:t>關應設置申訴專線電話、傳真、電子信箱等申訴管道並公開揭示。</w:t>
      </w:r>
      <w:r w:rsidR="00475FD2" w:rsidRPr="00475FD2">
        <w:rPr>
          <w:rFonts w:ascii="標楷體" w:eastAsia="標楷體" w:hAnsi="標楷體" w:cs="Times New Roman" w:hint="eastAsia"/>
          <w:sz w:val="20"/>
          <w:szCs w:val="20"/>
          <w:u w:val="single"/>
        </w:rPr>
        <w:t>校</w:t>
      </w:r>
      <w:r w:rsidRPr="00475FD2">
        <w:rPr>
          <w:rFonts w:ascii="標楷體" w:eastAsia="標楷體" w:hAnsi="標楷體" w:cs="Times New Roman" w:hint="eastAsia"/>
          <w:sz w:val="20"/>
          <w:szCs w:val="20"/>
          <w:u w:val="single"/>
        </w:rPr>
        <w:t>長涉及職場霸凌事件應由具管轄權之上級機關受理申訴事宜。</w:t>
      </w:r>
      <w:r w:rsidRPr="00FB5B06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sectPr w:rsidR="00FB5B06" w:rsidRPr="00FB5B06" w:rsidSect="00B816F8">
      <w:pgSz w:w="11906" w:h="16838"/>
      <w:pgMar w:top="1134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6335" w14:textId="77777777" w:rsidR="00632F15" w:rsidRDefault="00632F15" w:rsidP="007E14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D0DE2E" w14:textId="77777777" w:rsidR="00632F15" w:rsidRDefault="00632F15" w:rsidP="007E14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4DE7" w14:textId="77777777" w:rsidR="00632F15" w:rsidRDefault="00632F15" w:rsidP="007E14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AC679A" w14:textId="77777777" w:rsidR="00632F15" w:rsidRDefault="00632F15" w:rsidP="007E14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277B5"/>
    <w:rsid w:val="000509B5"/>
    <w:rsid w:val="00051CF2"/>
    <w:rsid w:val="00055D0A"/>
    <w:rsid w:val="00081C04"/>
    <w:rsid w:val="000D573F"/>
    <w:rsid w:val="000E0901"/>
    <w:rsid w:val="000E1F2D"/>
    <w:rsid w:val="000E2D10"/>
    <w:rsid w:val="000E7807"/>
    <w:rsid w:val="000F09E1"/>
    <w:rsid w:val="00142B4E"/>
    <w:rsid w:val="00181783"/>
    <w:rsid w:val="00200B19"/>
    <w:rsid w:val="00200E42"/>
    <w:rsid w:val="00211EC8"/>
    <w:rsid w:val="002151BD"/>
    <w:rsid w:val="00224872"/>
    <w:rsid w:val="00251BE7"/>
    <w:rsid w:val="002616DF"/>
    <w:rsid w:val="0029457B"/>
    <w:rsid w:val="003008B0"/>
    <w:rsid w:val="003204D3"/>
    <w:rsid w:val="0033177F"/>
    <w:rsid w:val="00350937"/>
    <w:rsid w:val="00350B37"/>
    <w:rsid w:val="00364AF4"/>
    <w:rsid w:val="00385F0C"/>
    <w:rsid w:val="0038611B"/>
    <w:rsid w:val="0039494E"/>
    <w:rsid w:val="003C521D"/>
    <w:rsid w:val="003C66EA"/>
    <w:rsid w:val="00450B4B"/>
    <w:rsid w:val="00475FD2"/>
    <w:rsid w:val="00484A4F"/>
    <w:rsid w:val="004B67B8"/>
    <w:rsid w:val="00543F63"/>
    <w:rsid w:val="00545B2D"/>
    <w:rsid w:val="005B5B8A"/>
    <w:rsid w:val="005E066E"/>
    <w:rsid w:val="006065BF"/>
    <w:rsid w:val="00621FB1"/>
    <w:rsid w:val="006270A8"/>
    <w:rsid w:val="00632F15"/>
    <w:rsid w:val="00652B65"/>
    <w:rsid w:val="00664111"/>
    <w:rsid w:val="00686D64"/>
    <w:rsid w:val="006A74FC"/>
    <w:rsid w:val="006E035D"/>
    <w:rsid w:val="006E36F5"/>
    <w:rsid w:val="00732668"/>
    <w:rsid w:val="00756FAF"/>
    <w:rsid w:val="00770B66"/>
    <w:rsid w:val="007927E8"/>
    <w:rsid w:val="007E14E8"/>
    <w:rsid w:val="007E1510"/>
    <w:rsid w:val="007E4507"/>
    <w:rsid w:val="008249D5"/>
    <w:rsid w:val="00825863"/>
    <w:rsid w:val="008420B6"/>
    <w:rsid w:val="008679A6"/>
    <w:rsid w:val="00897F42"/>
    <w:rsid w:val="008C6F0B"/>
    <w:rsid w:val="008D37CB"/>
    <w:rsid w:val="008E5DE4"/>
    <w:rsid w:val="00900EC1"/>
    <w:rsid w:val="0090456E"/>
    <w:rsid w:val="00946113"/>
    <w:rsid w:val="0099183E"/>
    <w:rsid w:val="009F6486"/>
    <w:rsid w:val="00A40105"/>
    <w:rsid w:val="00A82ED4"/>
    <w:rsid w:val="00AD60B7"/>
    <w:rsid w:val="00B232B1"/>
    <w:rsid w:val="00B56156"/>
    <w:rsid w:val="00B816F8"/>
    <w:rsid w:val="00BB00DB"/>
    <w:rsid w:val="00BB1795"/>
    <w:rsid w:val="00BD604A"/>
    <w:rsid w:val="00BE4D03"/>
    <w:rsid w:val="00BF11A2"/>
    <w:rsid w:val="00BF7F96"/>
    <w:rsid w:val="00C3786E"/>
    <w:rsid w:val="00CB205E"/>
    <w:rsid w:val="00CB4EA4"/>
    <w:rsid w:val="00CE3E75"/>
    <w:rsid w:val="00D12C05"/>
    <w:rsid w:val="00D33C78"/>
    <w:rsid w:val="00D80AA2"/>
    <w:rsid w:val="00D9773A"/>
    <w:rsid w:val="00DA2933"/>
    <w:rsid w:val="00DB2125"/>
    <w:rsid w:val="00E06DBE"/>
    <w:rsid w:val="00E356B0"/>
    <w:rsid w:val="00E7094E"/>
    <w:rsid w:val="00E77D76"/>
    <w:rsid w:val="00E84F0B"/>
    <w:rsid w:val="00E91426"/>
    <w:rsid w:val="00ED7963"/>
    <w:rsid w:val="00EE18AF"/>
    <w:rsid w:val="00F26207"/>
    <w:rsid w:val="00F75055"/>
    <w:rsid w:val="00FA3568"/>
    <w:rsid w:val="00FB0B3D"/>
    <w:rsid w:val="00FB21E0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90B24"/>
  <w15:docId w15:val="{61710322-5D9E-4C24-91A4-E00CE48D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21E0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FB21E0"/>
    <w:rPr>
      <w:rFonts w:ascii="Cambria" w:eastAsia="新細明體" w:hAnsi="Cambria" w:cs="Cambria"/>
      <w:sz w:val="18"/>
      <w:szCs w:val="18"/>
    </w:rPr>
  </w:style>
  <w:style w:type="paragraph" w:styleId="a5">
    <w:name w:val="header"/>
    <w:basedOn w:val="a"/>
    <w:link w:val="a6"/>
    <w:uiPriority w:val="99"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locked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6065BF"/>
    <w:rPr>
      <w:vertAlign w:val="superscript"/>
    </w:rPr>
  </w:style>
  <w:style w:type="character" w:styleId="ac">
    <w:name w:val="Hyperlink"/>
    <w:basedOn w:val="a0"/>
    <w:uiPriority w:val="99"/>
    <w:rsid w:val="006065B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rsid w:val="003949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AFEB-BFB4-4DAF-9950-D4709B0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4</Characters>
  <Application>Microsoft Office Word</Application>
  <DocSecurity>0</DocSecurity>
  <Lines>1</Lines>
  <Paragraphs>1</Paragraphs>
  <ScaleCrop>false</ScaleCrop>
  <Company>CM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職場霸凌處理標準作業流程（範例）</dc:title>
  <dc:creator>高慈蔚</dc:creator>
  <cp:lastModifiedBy>初來國小人事</cp:lastModifiedBy>
  <cp:revision>11</cp:revision>
  <cp:lastPrinted>2021-10-12T06:52:00Z</cp:lastPrinted>
  <dcterms:created xsi:type="dcterms:W3CDTF">2021-10-21T07:12:00Z</dcterms:created>
  <dcterms:modified xsi:type="dcterms:W3CDTF">2024-03-14T03:54:00Z</dcterms:modified>
</cp:coreProperties>
</file>